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C8" w:rsidRDefault="00FB5DC8" w:rsidP="009B6D7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06168" w:rsidRPr="009B6D77" w:rsidRDefault="00F06168" w:rsidP="00F06168">
      <w:pPr>
        <w:jc w:val="center"/>
        <w:rPr>
          <w:b/>
          <w:sz w:val="32"/>
          <w:szCs w:val="32"/>
        </w:rPr>
      </w:pPr>
      <w:r w:rsidRPr="009B6D77">
        <w:rPr>
          <w:b/>
          <w:sz w:val="32"/>
          <w:szCs w:val="32"/>
        </w:rPr>
        <w:t>O B E C   Z Á V O D</w:t>
      </w:r>
    </w:p>
    <w:p w:rsidR="00F06168" w:rsidRDefault="00F06168" w:rsidP="00F0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, Sokolská 243, 908 72  Závod</w:t>
      </w:r>
    </w:p>
    <w:p w:rsidR="00F06168" w:rsidRDefault="00F06168" w:rsidP="00F0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úpená starostom obce Ing. Petrom Vrablecom</w:t>
      </w:r>
    </w:p>
    <w:p w:rsidR="00F06168" w:rsidRDefault="00F06168" w:rsidP="00F0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v e r e j ň u j e </w:t>
      </w:r>
    </w:p>
    <w:p w:rsidR="00F06168" w:rsidRDefault="00F06168" w:rsidP="00F061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 súlade s § 9a ods. 8 písm. e/ zákona č. 138/1991 Zb. o majetku obcí v znení neskorších predpisov a platných Zásad hospodárenia a nakladania s majetkom obce Závod </w:t>
      </w:r>
      <w:r>
        <w:rPr>
          <w:b/>
          <w:sz w:val="28"/>
          <w:szCs w:val="28"/>
        </w:rPr>
        <w:t xml:space="preserve">zámer odpredať   majetok obce Závod z dôvodu hodného osobitného zreteľa. </w:t>
      </w:r>
    </w:p>
    <w:p w:rsidR="00F06168" w:rsidRDefault="00F06168" w:rsidP="00F0616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met odpredaja: </w:t>
      </w:r>
    </w:p>
    <w:p w:rsidR="00F06168" w:rsidRPr="001667A6" w:rsidRDefault="00F06168" w:rsidP="00F06168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4837BA">
        <w:rPr>
          <w:sz w:val="28"/>
          <w:szCs w:val="28"/>
        </w:rPr>
        <w:t>pozem</w:t>
      </w:r>
      <w:r>
        <w:rPr>
          <w:sz w:val="28"/>
          <w:szCs w:val="28"/>
        </w:rPr>
        <w:t>o</w:t>
      </w:r>
      <w:r w:rsidRPr="004837BA">
        <w:rPr>
          <w:sz w:val="28"/>
          <w:szCs w:val="28"/>
        </w:rPr>
        <w:t xml:space="preserve">k </w:t>
      </w:r>
      <w:r>
        <w:rPr>
          <w:sz w:val="28"/>
          <w:szCs w:val="28"/>
        </w:rPr>
        <w:t>C</w:t>
      </w:r>
      <w:r w:rsidRPr="004837BA">
        <w:rPr>
          <w:sz w:val="28"/>
          <w:szCs w:val="28"/>
        </w:rPr>
        <w:t>KN</w:t>
      </w:r>
      <w:r>
        <w:rPr>
          <w:sz w:val="28"/>
          <w:szCs w:val="28"/>
        </w:rPr>
        <w:t xml:space="preserve"> parc. </w:t>
      </w:r>
      <w:r w:rsidRPr="004837BA">
        <w:rPr>
          <w:sz w:val="28"/>
          <w:szCs w:val="28"/>
        </w:rPr>
        <w:t xml:space="preserve">  č. </w:t>
      </w:r>
      <w:r>
        <w:rPr>
          <w:sz w:val="28"/>
          <w:szCs w:val="28"/>
        </w:rPr>
        <w:t>752/</w:t>
      </w:r>
      <w:r>
        <w:rPr>
          <w:sz w:val="28"/>
          <w:szCs w:val="28"/>
        </w:rPr>
        <w:t>1</w:t>
      </w:r>
      <w:r w:rsidRPr="004837BA">
        <w:rPr>
          <w:sz w:val="28"/>
          <w:szCs w:val="28"/>
        </w:rPr>
        <w:t>,</w:t>
      </w:r>
      <w:r>
        <w:rPr>
          <w:sz w:val="28"/>
          <w:szCs w:val="28"/>
        </w:rPr>
        <w:t xml:space="preserve"> diel č.1</w:t>
      </w:r>
      <w:r w:rsidR="00E22BB7">
        <w:rPr>
          <w:sz w:val="28"/>
          <w:szCs w:val="28"/>
        </w:rPr>
        <w:t xml:space="preserve"> o výmere 9 m2 a diel č. 2  o výmere 4 m2,</w:t>
      </w:r>
      <w:r>
        <w:rPr>
          <w:sz w:val="28"/>
          <w:szCs w:val="28"/>
        </w:rPr>
        <w:t xml:space="preserve"> </w:t>
      </w:r>
      <w:r w:rsidRPr="004837BA">
        <w:rPr>
          <w:sz w:val="28"/>
          <w:szCs w:val="28"/>
        </w:rPr>
        <w:t xml:space="preserve"> katastrálne územie Závod, </w:t>
      </w:r>
      <w:r w:rsidR="00211603">
        <w:rPr>
          <w:sz w:val="28"/>
          <w:szCs w:val="28"/>
        </w:rPr>
        <w:t>ostatné plo</w:t>
      </w:r>
      <w:r>
        <w:rPr>
          <w:sz w:val="28"/>
          <w:szCs w:val="28"/>
        </w:rPr>
        <w:t>chy</w:t>
      </w:r>
      <w:r w:rsidR="00E22B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dľa GP č. 34473181-</w:t>
      </w:r>
      <w:r w:rsidR="00E22BB7">
        <w:rPr>
          <w:sz w:val="28"/>
          <w:szCs w:val="28"/>
        </w:rPr>
        <w:t>8</w:t>
      </w:r>
      <w:r>
        <w:rPr>
          <w:sz w:val="28"/>
          <w:szCs w:val="28"/>
        </w:rPr>
        <w:t xml:space="preserve">/2015 autorizačne overeného dňa </w:t>
      </w:r>
      <w:r w:rsidR="00E22BB7">
        <w:rPr>
          <w:sz w:val="28"/>
          <w:szCs w:val="28"/>
        </w:rPr>
        <w:t>02.02.2</w:t>
      </w:r>
      <w:r>
        <w:rPr>
          <w:sz w:val="28"/>
          <w:szCs w:val="28"/>
        </w:rPr>
        <w:t xml:space="preserve">015 Ing. Brigitou Kučerovou,   </w:t>
      </w:r>
      <w:r w:rsidRPr="004837BA">
        <w:rPr>
          <w:sz w:val="28"/>
          <w:szCs w:val="28"/>
        </w:rPr>
        <w:t xml:space="preserve"> </w:t>
      </w:r>
      <w:r w:rsidRPr="00F577AF">
        <w:rPr>
          <w:sz w:val="28"/>
          <w:szCs w:val="28"/>
        </w:rPr>
        <w:t xml:space="preserve">pre </w:t>
      </w:r>
      <w:r w:rsidR="00E22BB7">
        <w:rPr>
          <w:sz w:val="28"/>
          <w:szCs w:val="28"/>
        </w:rPr>
        <w:t xml:space="preserve">Petra </w:t>
      </w:r>
      <w:proofErr w:type="spellStart"/>
      <w:r w:rsidR="00E22BB7">
        <w:rPr>
          <w:sz w:val="28"/>
          <w:szCs w:val="28"/>
        </w:rPr>
        <w:t>Mikuliča</w:t>
      </w:r>
      <w:proofErr w:type="spellEnd"/>
      <w:r w:rsidR="00E22BB7">
        <w:rPr>
          <w:sz w:val="28"/>
          <w:szCs w:val="28"/>
        </w:rPr>
        <w:t xml:space="preserve"> a Annu </w:t>
      </w:r>
      <w:proofErr w:type="spellStart"/>
      <w:r w:rsidR="00E22BB7">
        <w:rPr>
          <w:sz w:val="28"/>
          <w:szCs w:val="28"/>
        </w:rPr>
        <w:t>Mikuličovú</w:t>
      </w:r>
      <w:proofErr w:type="spellEnd"/>
      <w:r>
        <w:rPr>
          <w:sz w:val="28"/>
          <w:szCs w:val="28"/>
        </w:rPr>
        <w:t xml:space="preserve">,  </w:t>
      </w:r>
      <w:r w:rsidRPr="00F577AF">
        <w:rPr>
          <w:sz w:val="28"/>
          <w:szCs w:val="28"/>
        </w:rPr>
        <w:t>trvale bytom</w:t>
      </w:r>
      <w:r>
        <w:rPr>
          <w:sz w:val="28"/>
          <w:szCs w:val="28"/>
        </w:rPr>
        <w:t xml:space="preserve"> </w:t>
      </w:r>
      <w:r w:rsidR="00E22BB7">
        <w:rPr>
          <w:sz w:val="28"/>
          <w:szCs w:val="28"/>
        </w:rPr>
        <w:t xml:space="preserve">908 72 Závod </w:t>
      </w:r>
      <w:r w:rsidR="005E7F69">
        <w:rPr>
          <w:sz w:val="28"/>
          <w:szCs w:val="28"/>
        </w:rPr>
        <w:t>č.529</w:t>
      </w:r>
      <w:r>
        <w:rPr>
          <w:sz w:val="28"/>
          <w:szCs w:val="28"/>
        </w:rPr>
        <w:t xml:space="preserve"> , </w:t>
      </w:r>
      <w:r w:rsidRPr="001667A6">
        <w:rPr>
          <w:sz w:val="28"/>
          <w:szCs w:val="28"/>
        </w:rPr>
        <w:t xml:space="preserve"> ako prípad hodný osobitného zreteľa .  </w:t>
      </w: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ôvodnenie: </w:t>
      </w:r>
    </w:p>
    <w:p w:rsidR="00846BAE" w:rsidRDefault="005E7F69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iadatelia</w:t>
      </w:r>
      <w:r w:rsidR="00F06168">
        <w:rPr>
          <w:sz w:val="28"/>
          <w:szCs w:val="28"/>
        </w:rPr>
        <w:t xml:space="preserve">  o odpredaj pozemku</w:t>
      </w:r>
      <w:r>
        <w:rPr>
          <w:sz w:val="28"/>
          <w:szCs w:val="28"/>
        </w:rPr>
        <w:t xml:space="preserve"> majú rodinný dom postavený tak, že zasahuje do verejného priestranstva a</w:t>
      </w:r>
      <w:r w:rsidR="00846BAE">
        <w:rPr>
          <w:sz w:val="28"/>
          <w:szCs w:val="28"/>
        </w:rPr>
        <w:t xml:space="preserve"> práve túto časť o výmere 13 m2 </w:t>
      </w:r>
      <w:r>
        <w:rPr>
          <w:sz w:val="28"/>
          <w:szCs w:val="28"/>
        </w:rPr>
        <w:t>majú záujem o</w:t>
      </w:r>
      <w:r w:rsidR="00846BAE">
        <w:rPr>
          <w:sz w:val="28"/>
          <w:szCs w:val="28"/>
        </w:rPr>
        <w:t xml:space="preserve">dkúpiť. </w:t>
      </w:r>
      <w:r w:rsidR="00846BAE" w:rsidRPr="00846BAE">
        <w:rPr>
          <w:sz w:val="28"/>
          <w:szCs w:val="28"/>
        </w:rPr>
        <w:t>Ide o pozemok, ktorý nie je možné inak</w:t>
      </w:r>
      <w:r w:rsidR="00846BAE">
        <w:rPr>
          <w:sz w:val="28"/>
          <w:szCs w:val="28"/>
        </w:rPr>
        <w:t xml:space="preserve"> ekonomicky a hospodársky využiť, jedná sa o prípad hodný osobitného zreteľa.</w:t>
      </w:r>
    </w:p>
    <w:p w:rsidR="00846BAE" w:rsidRDefault="00846BAE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er bude zverejnený počas uplynutia doby trvajúcej najmenej 15 dní pred schvaľovaním prevodu majetku Obecným zastupiteľstvom v Závode na úradnej tabuli obce a na internetovej stránke obce: </w:t>
      </w:r>
      <w:hyperlink r:id="rId7" w:history="1">
        <w:r w:rsidRPr="000B45A3">
          <w:rPr>
            <w:rStyle w:val="Hypertextovprepojenie"/>
            <w:sz w:val="28"/>
            <w:szCs w:val="28"/>
          </w:rPr>
          <w:t>www.obeczavod.sk</w:t>
        </w:r>
      </w:hyperlink>
      <w:r>
        <w:rPr>
          <w:sz w:val="28"/>
          <w:szCs w:val="28"/>
        </w:rPr>
        <w:t>.</w:t>
      </w: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ín zverejnenia zámeru: </w:t>
      </w:r>
      <w:r w:rsidR="00846BAE">
        <w:rPr>
          <w:sz w:val="28"/>
          <w:szCs w:val="28"/>
        </w:rPr>
        <w:t>14.07.2015</w:t>
      </w: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Ing. Peter    V r a b l e c</w:t>
      </w:r>
    </w:p>
    <w:p w:rsidR="00F06168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starosta obce </w:t>
      </w:r>
    </w:p>
    <w:p w:rsidR="00F06168" w:rsidRPr="00014593" w:rsidRDefault="00F06168" w:rsidP="00F061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F06168" w:rsidRPr="007346DC" w:rsidRDefault="00F06168" w:rsidP="00F06168">
      <w:pPr>
        <w:jc w:val="both"/>
        <w:rPr>
          <w:b/>
          <w:sz w:val="28"/>
          <w:szCs w:val="28"/>
        </w:rPr>
      </w:pPr>
    </w:p>
    <w:p w:rsidR="00FB5DC8" w:rsidRPr="009B6D77" w:rsidRDefault="00FB5DC8" w:rsidP="009B6D77">
      <w:pPr>
        <w:jc w:val="center"/>
        <w:rPr>
          <w:b/>
          <w:sz w:val="28"/>
          <w:szCs w:val="28"/>
        </w:rPr>
      </w:pPr>
    </w:p>
    <w:sectPr w:rsidR="00FB5DC8" w:rsidRPr="009B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51F"/>
    <w:multiLevelType w:val="hybridMultilevel"/>
    <w:tmpl w:val="6B60DBCA"/>
    <w:lvl w:ilvl="0" w:tplc="C7AA74C6">
      <w:start w:val="1"/>
      <w:numFmt w:val="decimal"/>
      <w:lvlText w:val="%1."/>
      <w:lvlJc w:val="left"/>
      <w:pPr>
        <w:ind w:left="519" w:hanging="37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A2A6F"/>
    <w:multiLevelType w:val="hybridMultilevel"/>
    <w:tmpl w:val="6B60DBCA"/>
    <w:lvl w:ilvl="0" w:tplc="C7AA74C6">
      <w:start w:val="1"/>
      <w:numFmt w:val="decimal"/>
      <w:lvlText w:val="%1."/>
      <w:lvlJc w:val="left"/>
      <w:pPr>
        <w:ind w:left="519" w:hanging="37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7"/>
    <w:rsid w:val="00014593"/>
    <w:rsid w:val="00030356"/>
    <w:rsid w:val="000A4AC8"/>
    <w:rsid w:val="000F4419"/>
    <w:rsid w:val="001300D6"/>
    <w:rsid w:val="001667A6"/>
    <w:rsid w:val="001B01D8"/>
    <w:rsid w:val="001D308F"/>
    <w:rsid w:val="0020661B"/>
    <w:rsid w:val="00211603"/>
    <w:rsid w:val="00224BB0"/>
    <w:rsid w:val="00233FE0"/>
    <w:rsid w:val="002645FB"/>
    <w:rsid w:val="0031747C"/>
    <w:rsid w:val="00337C37"/>
    <w:rsid w:val="0034697C"/>
    <w:rsid w:val="003648BC"/>
    <w:rsid w:val="003874E9"/>
    <w:rsid w:val="003C34FC"/>
    <w:rsid w:val="0041059A"/>
    <w:rsid w:val="00456458"/>
    <w:rsid w:val="00465282"/>
    <w:rsid w:val="004837BA"/>
    <w:rsid w:val="005E7F69"/>
    <w:rsid w:val="00615345"/>
    <w:rsid w:val="00654FA3"/>
    <w:rsid w:val="00656050"/>
    <w:rsid w:val="006E3756"/>
    <w:rsid w:val="006F3A5A"/>
    <w:rsid w:val="007038CF"/>
    <w:rsid w:val="0071200A"/>
    <w:rsid w:val="007346DC"/>
    <w:rsid w:val="0080721F"/>
    <w:rsid w:val="008136EE"/>
    <w:rsid w:val="00846BAE"/>
    <w:rsid w:val="008B18E7"/>
    <w:rsid w:val="008B4303"/>
    <w:rsid w:val="009B6D77"/>
    <w:rsid w:val="00AE6B58"/>
    <w:rsid w:val="00B34922"/>
    <w:rsid w:val="00B42060"/>
    <w:rsid w:val="00B42685"/>
    <w:rsid w:val="00B66BDA"/>
    <w:rsid w:val="00BB3956"/>
    <w:rsid w:val="00C476B6"/>
    <w:rsid w:val="00D0306E"/>
    <w:rsid w:val="00D167FF"/>
    <w:rsid w:val="00DB3926"/>
    <w:rsid w:val="00DF3E5E"/>
    <w:rsid w:val="00E22BB7"/>
    <w:rsid w:val="00EA38A5"/>
    <w:rsid w:val="00F06168"/>
    <w:rsid w:val="00F23D36"/>
    <w:rsid w:val="00F577AF"/>
    <w:rsid w:val="00FA7DFE"/>
    <w:rsid w:val="00FB5DC8"/>
    <w:rsid w:val="00FC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03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8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zavo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9FC2-B165-47A6-96D6-A692394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Závod</dc:creator>
  <cp:lastModifiedBy>Kultúra</cp:lastModifiedBy>
  <cp:revision>5</cp:revision>
  <cp:lastPrinted>2015-07-14T08:01:00Z</cp:lastPrinted>
  <dcterms:created xsi:type="dcterms:W3CDTF">2015-07-14T07:12:00Z</dcterms:created>
  <dcterms:modified xsi:type="dcterms:W3CDTF">2015-07-14T08:04:00Z</dcterms:modified>
</cp:coreProperties>
</file>